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3808" w14:textId="77777777" w:rsidR="000464FB" w:rsidRPr="00750189" w:rsidRDefault="00750189" w:rsidP="0075018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 w:rsidRPr="00750189">
        <w:rPr>
          <w:rFonts w:ascii="Arial" w:hAnsi="Arial" w:cs="Arial"/>
          <w:b/>
          <w:sz w:val="28"/>
          <w:szCs w:val="28"/>
          <w:u w:val="single"/>
        </w:rPr>
        <w:t>ACTIVIDAD 1 – ACTIVITÉ 1</w:t>
      </w:r>
    </w:p>
    <w:p w14:paraId="11EF5C22" w14:textId="77777777" w:rsidR="00750189" w:rsidRPr="000464FB" w:rsidRDefault="00750189">
      <w:pPr>
        <w:rPr>
          <w:rFonts w:ascii="Arial" w:hAnsi="Arial" w:cs="Arial"/>
          <w:b/>
          <w:sz w:val="28"/>
          <w:szCs w:val="28"/>
        </w:rPr>
      </w:pPr>
    </w:p>
    <w:p w14:paraId="26AE33EF" w14:textId="77777777" w:rsidR="000464FB" w:rsidRDefault="007501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bookmarkStart w:id="0" w:name="_GoBack"/>
      <w:bookmarkEnd w:id="0"/>
      <w:r w:rsidR="000464FB" w:rsidRPr="000464FB">
        <w:rPr>
          <w:rFonts w:ascii="Arial" w:hAnsi="Arial" w:cs="Arial"/>
          <w:b/>
          <w:sz w:val="28"/>
          <w:szCs w:val="28"/>
        </w:rPr>
        <w:t>Los saludos – les salutations</w:t>
      </w:r>
    </w:p>
    <w:p w14:paraId="040B186B" w14:textId="77777777" w:rsidR="00171476" w:rsidRDefault="00171476">
      <w:pPr>
        <w:rPr>
          <w:rFonts w:ascii="Arial" w:hAnsi="Arial" w:cs="Arial"/>
          <w:b/>
          <w:sz w:val="28"/>
          <w:szCs w:val="28"/>
        </w:rPr>
      </w:pPr>
    </w:p>
    <w:p w14:paraId="38B46403" w14:textId="77777777" w:rsidR="00171476" w:rsidRDefault="00171476">
      <w:pPr>
        <w:rPr>
          <w:rFonts w:ascii="Arial" w:hAnsi="Arial" w:cs="Arial"/>
          <w:b/>
          <w:sz w:val="28"/>
          <w:szCs w:val="28"/>
        </w:rPr>
      </w:pPr>
    </w:p>
    <w:p w14:paraId="7B6DA832" w14:textId="77777777" w:rsidR="000464FB" w:rsidRPr="000464FB" w:rsidRDefault="000464FB">
      <w:pPr>
        <w:rPr>
          <w:rFonts w:ascii="Arial" w:hAnsi="Arial" w:cs="Arial"/>
          <w:b/>
          <w:sz w:val="28"/>
          <w:szCs w:val="28"/>
        </w:rPr>
      </w:pPr>
    </w:p>
    <w:p w14:paraId="38DA6F97" w14:textId="77777777" w:rsidR="000464FB" w:rsidRPr="000464FB" w:rsidRDefault="000464FB" w:rsidP="000464F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464FB">
        <w:rPr>
          <w:rFonts w:ascii="Arial" w:hAnsi="Arial" w:cs="Arial"/>
          <w:sz w:val="28"/>
          <w:szCs w:val="28"/>
        </w:rPr>
        <w:t>¿Cómo saludamos en francés? Escribir un pequeño  diálogo donde expreses las formas de saludar.</w:t>
      </w:r>
    </w:p>
    <w:p w14:paraId="2EF7BD36" w14:textId="77777777" w:rsidR="000464FB" w:rsidRPr="000464FB" w:rsidRDefault="000464FB" w:rsidP="000464F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464FB">
        <w:rPr>
          <w:rFonts w:ascii="Arial" w:hAnsi="Arial" w:cs="Arial"/>
          <w:sz w:val="28"/>
          <w:szCs w:val="28"/>
        </w:rPr>
        <w:t xml:space="preserve">Clasificar los siguientes ejemplos en </w:t>
      </w:r>
      <w:r w:rsidRPr="000464FB">
        <w:rPr>
          <w:rFonts w:ascii="Arial" w:hAnsi="Arial" w:cs="Arial"/>
          <w:b/>
          <w:sz w:val="28"/>
          <w:szCs w:val="28"/>
        </w:rPr>
        <w:t>saludo formal</w:t>
      </w:r>
      <w:r w:rsidRPr="000464FB">
        <w:rPr>
          <w:rFonts w:ascii="Arial" w:hAnsi="Arial" w:cs="Arial"/>
          <w:sz w:val="28"/>
          <w:szCs w:val="28"/>
        </w:rPr>
        <w:t xml:space="preserve"> o </w:t>
      </w:r>
      <w:r w:rsidRPr="000464FB">
        <w:rPr>
          <w:rFonts w:ascii="Arial" w:hAnsi="Arial" w:cs="Arial"/>
          <w:b/>
          <w:sz w:val="28"/>
          <w:szCs w:val="28"/>
        </w:rPr>
        <w:t>saludo informal</w:t>
      </w:r>
      <w:r w:rsidRPr="000464FB">
        <w:rPr>
          <w:rFonts w:ascii="Arial" w:hAnsi="Arial" w:cs="Arial"/>
          <w:sz w:val="28"/>
          <w:szCs w:val="28"/>
        </w:rPr>
        <w:t xml:space="preserve"> .</w:t>
      </w:r>
    </w:p>
    <w:p w14:paraId="712293C9" w14:textId="77777777" w:rsidR="000464FB" w:rsidRPr="000464FB" w:rsidRDefault="000464FB" w:rsidP="000464FB">
      <w:pPr>
        <w:rPr>
          <w:rFonts w:ascii="Arial" w:hAnsi="Arial" w:cs="Arial"/>
          <w:sz w:val="28"/>
          <w:szCs w:val="28"/>
        </w:rPr>
      </w:pPr>
    </w:p>
    <w:p w14:paraId="568C77AF" w14:textId="77777777" w:rsidR="000464FB" w:rsidRPr="000464FB" w:rsidRDefault="000464FB" w:rsidP="000464F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5D8638B" wp14:editId="396FA5B6">
            <wp:extent cx="52578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er_dialogu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4FB" w:rsidRPr="000464FB" w:rsidSect="00A34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67C28" w14:textId="77777777" w:rsidR="00750189" w:rsidRDefault="00750189" w:rsidP="00750189">
      <w:r>
        <w:separator/>
      </w:r>
    </w:p>
  </w:endnote>
  <w:endnote w:type="continuationSeparator" w:id="0">
    <w:p w14:paraId="6C6F87F2" w14:textId="77777777" w:rsidR="00750189" w:rsidRDefault="00750189" w:rsidP="0075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C4D406" w14:textId="77777777" w:rsidR="00750189" w:rsidRDefault="00750189" w:rsidP="00A04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6B21D" w14:textId="77777777" w:rsidR="00750189" w:rsidRDefault="00750189" w:rsidP="007501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DA49EF" w14:textId="77777777" w:rsidR="00750189" w:rsidRDefault="00750189" w:rsidP="00A04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3173D" w14:textId="77777777" w:rsidR="00750189" w:rsidRDefault="00750189" w:rsidP="0075018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D95C31" w14:textId="77777777" w:rsidR="00750189" w:rsidRDefault="007501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0545" w14:textId="77777777" w:rsidR="00750189" w:rsidRDefault="00750189" w:rsidP="00750189">
      <w:r>
        <w:separator/>
      </w:r>
    </w:p>
  </w:footnote>
  <w:footnote w:type="continuationSeparator" w:id="0">
    <w:p w14:paraId="0CE6374C" w14:textId="77777777" w:rsidR="00750189" w:rsidRDefault="00750189" w:rsidP="007501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966E52" w14:textId="77777777" w:rsidR="00750189" w:rsidRDefault="00750189">
    <w:pPr>
      <w:pStyle w:val="Header"/>
    </w:pPr>
    <w:r>
      <w:rPr>
        <w:noProof/>
        <w:lang w:val="en-US"/>
      </w:rPr>
      <w:pict w14:anchorId="2E825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58pt;height:558pt;z-index:-251657216;mso-wrap-edited:f;mso-position-horizontal:center;mso-position-horizontal-relative:margin;mso-position-vertical:center;mso-position-vertical-relative:margin" wrapcoords="-29 0 -29 21541 21600 21541 21600 0 -29 0">
          <v:imagedata r:id="rId1" o:title="logo esja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5A3E2A" w14:textId="77777777" w:rsidR="00750189" w:rsidRDefault="00750189">
    <w:pPr>
      <w:pStyle w:val="Header"/>
    </w:pPr>
    <w:r>
      <w:rPr>
        <w:noProof/>
        <w:lang w:val="en-US"/>
      </w:rPr>
      <w:pict w14:anchorId="59636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58pt;height:558pt;z-index:-251658240;mso-wrap-edited:f;mso-position-horizontal:center;mso-position-horizontal-relative:margin;mso-position-vertical:center;mso-position-vertical-relative:margin" wrapcoords="-29 0 -29 21541 21600 21541 21600 0 -29 0">
          <v:imagedata r:id="rId1" o:title="logo esja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80A2FF" w14:textId="77777777" w:rsidR="00750189" w:rsidRDefault="00750189">
    <w:pPr>
      <w:pStyle w:val="Header"/>
    </w:pPr>
    <w:r>
      <w:rPr>
        <w:noProof/>
        <w:lang w:val="en-US"/>
      </w:rPr>
      <w:pict w14:anchorId="56379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58pt;height:558pt;z-index:-251656192;mso-wrap-edited:f;mso-position-horizontal:center;mso-position-horizontal-relative:margin;mso-position-vertical:center;mso-position-vertical-relative:margin" wrapcoords="-29 0 -29 21541 21600 21541 21600 0 -29 0">
          <v:imagedata r:id="rId1" o:title="logo esja.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A24"/>
    <w:multiLevelType w:val="hybridMultilevel"/>
    <w:tmpl w:val="885A865C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72D932D8"/>
    <w:multiLevelType w:val="hybridMultilevel"/>
    <w:tmpl w:val="6A1E9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A487E"/>
    <w:multiLevelType w:val="hybridMultilevel"/>
    <w:tmpl w:val="6DD87124"/>
    <w:lvl w:ilvl="0" w:tplc="2AB48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FB"/>
    <w:rsid w:val="000464FB"/>
    <w:rsid w:val="0008221E"/>
    <w:rsid w:val="00171476"/>
    <w:rsid w:val="00750189"/>
    <w:rsid w:val="00A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BD7E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4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1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189"/>
  </w:style>
  <w:style w:type="paragraph" w:styleId="Footer">
    <w:name w:val="footer"/>
    <w:basedOn w:val="Normal"/>
    <w:link w:val="FooterChar"/>
    <w:uiPriority w:val="99"/>
    <w:unhideWhenUsed/>
    <w:rsid w:val="007501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189"/>
  </w:style>
  <w:style w:type="character" w:styleId="PageNumber">
    <w:name w:val="page number"/>
    <w:basedOn w:val="DefaultParagraphFont"/>
    <w:uiPriority w:val="99"/>
    <w:semiHidden/>
    <w:unhideWhenUsed/>
    <w:rsid w:val="007501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4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1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189"/>
  </w:style>
  <w:style w:type="paragraph" w:styleId="Footer">
    <w:name w:val="footer"/>
    <w:basedOn w:val="Normal"/>
    <w:link w:val="FooterChar"/>
    <w:uiPriority w:val="99"/>
    <w:unhideWhenUsed/>
    <w:rsid w:val="007501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189"/>
  </w:style>
  <w:style w:type="character" w:styleId="PageNumber">
    <w:name w:val="page number"/>
    <w:basedOn w:val="DefaultParagraphFont"/>
    <w:uiPriority w:val="99"/>
    <w:semiHidden/>
    <w:unhideWhenUsed/>
    <w:rsid w:val="0075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EF30B-CFAA-8343-B0F3-D06DEB0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1</Characters>
  <Application>Microsoft Macintosh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ucila Sá Fleitas</dc:creator>
  <cp:keywords/>
  <dc:description/>
  <cp:lastModifiedBy>Valeria Lucila Sá Fleitas</cp:lastModifiedBy>
  <cp:revision>2</cp:revision>
  <dcterms:created xsi:type="dcterms:W3CDTF">2024-03-21T12:34:00Z</dcterms:created>
  <dcterms:modified xsi:type="dcterms:W3CDTF">2024-03-21T23:05:00Z</dcterms:modified>
</cp:coreProperties>
</file>